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BD" w:rsidRPr="002417A4" w:rsidRDefault="00D64F3C" w:rsidP="00D64F3C">
      <w:pPr>
        <w:jc w:val="righ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第　</w:t>
      </w:r>
      <w:r w:rsidR="00AF01E1" w:rsidRPr="002417A4">
        <w:rPr>
          <w:rFonts w:hint="eastAsia"/>
          <w:sz w:val="21"/>
          <w:szCs w:val="21"/>
        </w:rPr>
        <w:t xml:space="preserve">　　</w:t>
      </w:r>
      <w:r w:rsidR="001F2986" w:rsidRPr="002417A4">
        <w:rPr>
          <w:rFonts w:hint="eastAsia"/>
          <w:sz w:val="21"/>
          <w:szCs w:val="21"/>
        </w:rPr>
        <w:t xml:space="preserve">　　</w:t>
      </w:r>
      <w:r w:rsidRPr="002417A4">
        <w:rPr>
          <w:rFonts w:hint="eastAsia"/>
          <w:sz w:val="21"/>
          <w:szCs w:val="21"/>
        </w:rPr>
        <w:t xml:space="preserve">　　　号</w:t>
      </w:r>
    </w:p>
    <w:p w:rsidR="00D64F3C" w:rsidRPr="002417A4" w:rsidRDefault="001F2986" w:rsidP="00D64F3C">
      <w:pPr>
        <w:jc w:val="righ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>平成　　年</w:t>
      </w:r>
      <w:r w:rsidR="00D64F3C" w:rsidRPr="002417A4">
        <w:rPr>
          <w:rFonts w:hint="eastAsia"/>
          <w:sz w:val="21"/>
          <w:szCs w:val="21"/>
        </w:rPr>
        <w:t xml:space="preserve">　月　　日</w:t>
      </w:r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D64F3C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神奈川県知事　殿</w:t>
      </w:r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D64F3C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</w:rPr>
        <w:t xml:space="preserve">　　　　　　　　</w:t>
      </w:r>
      <w:r w:rsidRPr="002417A4">
        <w:rPr>
          <w:rFonts w:hint="eastAsia"/>
          <w:sz w:val="21"/>
          <w:szCs w:val="21"/>
        </w:rPr>
        <w:t xml:space="preserve">名　　称　</w:t>
      </w:r>
    </w:p>
    <w:p w:rsidR="00D64F3C" w:rsidRPr="002417A4" w:rsidRDefault="00D64F3C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</w:rPr>
        <w:t xml:space="preserve">　　　　　　　　</w:t>
      </w:r>
      <w:r w:rsidRPr="002417A4">
        <w:rPr>
          <w:rFonts w:hint="eastAsia"/>
          <w:sz w:val="21"/>
          <w:szCs w:val="21"/>
        </w:rPr>
        <w:t>代表者名　　　　　　　　　　　㊞</w:t>
      </w:r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E5080A" w:rsidP="00D64F3C">
      <w:pPr>
        <w:jc w:val="center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>養育支援訪問</w:t>
      </w:r>
      <w:r w:rsidR="00340B65" w:rsidRPr="002417A4">
        <w:rPr>
          <w:rFonts w:hint="eastAsia"/>
          <w:sz w:val="21"/>
          <w:szCs w:val="21"/>
        </w:rPr>
        <w:t>事業</w:t>
      </w:r>
      <w:r w:rsidR="00D64F3C" w:rsidRPr="002417A4">
        <w:rPr>
          <w:rFonts w:hint="eastAsia"/>
          <w:sz w:val="21"/>
          <w:szCs w:val="21"/>
        </w:rPr>
        <w:t>開始届出書</w:t>
      </w:r>
    </w:p>
    <w:p w:rsidR="00D64F3C" w:rsidRPr="002417A4" w:rsidRDefault="00D64F3C" w:rsidP="00D64F3C">
      <w:pPr>
        <w:jc w:val="left"/>
        <w:rPr>
          <w:sz w:val="21"/>
          <w:szCs w:val="21"/>
        </w:rPr>
      </w:pPr>
    </w:p>
    <w:p w:rsidR="00D64F3C" w:rsidRPr="002417A4" w:rsidRDefault="00D64F3C" w:rsidP="00D64F3C">
      <w:pPr>
        <w:jc w:val="lef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標記について、児童福祉法第六条の</w:t>
      </w:r>
      <w:r w:rsidR="00340B65" w:rsidRPr="002417A4">
        <w:rPr>
          <w:rFonts w:hint="eastAsia"/>
          <w:sz w:val="21"/>
          <w:szCs w:val="21"/>
        </w:rPr>
        <w:t>二</w:t>
      </w:r>
      <w:r w:rsidRPr="002417A4">
        <w:rPr>
          <w:rFonts w:hint="eastAsia"/>
          <w:sz w:val="21"/>
          <w:szCs w:val="21"/>
        </w:rPr>
        <w:t>第</w:t>
      </w:r>
      <w:r w:rsidR="00E5080A" w:rsidRPr="002417A4">
        <w:rPr>
          <w:rFonts w:hint="eastAsia"/>
          <w:sz w:val="21"/>
          <w:szCs w:val="21"/>
        </w:rPr>
        <w:t>五</w:t>
      </w:r>
      <w:r w:rsidRPr="002417A4">
        <w:rPr>
          <w:rFonts w:hint="eastAsia"/>
          <w:sz w:val="21"/>
          <w:szCs w:val="21"/>
        </w:rPr>
        <w:t>項に規定する</w:t>
      </w:r>
      <w:r w:rsidR="00E5080A" w:rsidRPr="002417A4">
        <w:rPr>
          <w:rFonts w:hint="eastAsia"/>
          <w:sz w:val="21"/>
          <w:szCs w:val="21"/>
        </w:rPr>
        <w:t>養育支援訪問</w:t>
      </w:r>
      <w:r w:rsidR="00340B65" w:rsidRPr="002417A4">
        <w:rPr>
          <w:rFonts w:hint="eastAsia"/>
          <w:sz w:val="21"/>
          <w:szCs w:val="21"/>
        </w:rPr>
        <w:t>事業</w:t>
      </w:r>
      <w:r w:rsidRPr="002417A4">
        <w:rPr>
          <w:rFonts w:hint="eastAsia"/>
          <w:sz w:val="21"/>
          <w:szCs w:val="21"/>
        </w:rPr>
        <w:t>を開始したので、社会福祉法第六十九条第一項の規定に基づき届け出する。</w:t>
      </w:r>
    </w:p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093"/>
        <w:gridCol w:w="7654"/>
      </w:tblGrid>
      <w:tr w:rsidR="00D64F3C" w:rsidRPr="002417A4" w:rsidTr="002417A4">
        <w:trPr>
          <w:trHeight w:val="1133"/>
        </w:trPr>
        <w:tc>
          <w:tcPr>
            <w:tcW w:w="2093" w:type="dxa"/>
            <w:vAlign w:val="center"/>
          </w:tcPr>
          <w:p w:rsidR="00D64F3C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実施主体</w:t>
            </w:r>
          </w:p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654" w:type="dxa"/>
            <w:vAlign w:val="center"/>
          </w:tcPr>
          <w:p w:rsidR="00D64F3C" w:rsidRPr="002417A4" w:rsidRDefault="00340B65" w:rsidP="002417A4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340B65" w:rsidRPr="002417A4" w:rsidRDefault="00340B65" w:rsidP="00C872F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D64F3C" w:rsidRPr="002417A4" w:rsidTr="002417A4">
        <w:trPr>
          <w:trHeight w:val="870"/>
        </w:trPr>
        <w:tc>
          <w:tcPr>
            <w:tcW w:w="2093" w:type="dxa"/>
            <w:vAlign w:val="center"/>
          </w:tcPr>
          <w:p w:rsidR="00D64F3C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代表者</w:t>
            </w:r>
          </w:p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654" w:type="dxa"/>
          </w:tcPr>
          <w:p w:rsidR="00D64F3C" w:rsidRPr="002417A4" w:rsidRDefault="00D64F3C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2417A4" w:rsidTr="002417A4">
        <w:trPr>
          <w:trHeight w:val="945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54" w:type="dxa"/>
          </w:tcPr>
          <w:p w:rsidR="00340B65" w:rsidRPr="002417A4" w:rsidRDefault="00340B65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2417A4" w:rsidTr="002417A4">
        <w:trPr>
          <w:trHeight w:val="832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7654" w:type="dxa"/>
            <w:vAlign w:val="center"/>
          </w:tcPr>
          <w:p w:rsidR="00340B65" w:rsidRPr="002417A4" w:rsidRDefault="00340B65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 xml:space="preserve">　　　年　　　　月　　　　　日</w:t>
            </w:r>
          </w:p>
        </w:tc>
      </w:tr>
      <w:tr w:rsidR="00340B65" w:rsidRPr="002417A4" w:rsidTr="002417A4">
        <w:trPr>
          <w:trHeight w:val="705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654" w:type="dxa"/>
            <w:vAlign w:val="center"/>
          </w:tcPr>
          <w:p w:rsidR="00340B65" w:rsidRPr="002417A4" w:rsidRDefault="00340B65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事業計画書を添付）</w:t>
            </w:r>
          </w:p>
        </w:tc>
      </w:tr>
      <w:tr w:rsidR="00340B65" w:rsidRPr="002417A4" w:rsidTr="002417A4">
        <w:trPr>
          <w:trHeight w:val="1407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委託の有無</w:t>
            </w:r>
          </w:p>
        </w:tc>
        <w:tc>
          <w:tcPr>
            <w:tcW w:w="7654" w:type="dxa"/>
            <w:vAlign w:val="center"/>
          </w:tcPr>
          <w:p w:rsidR="00C872F6" w:rsidRPr="002417A4" w:rsidRDefault="00340B65" w:rsidP="002417A4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:rsidR="00340B65" w:rsidRPr="002417A4" w:rsidRDefault="00340B65" w:rsidP="00C872F6">
            <w:pPr>
              <w:spacing w:line="360" w:lineRule="auto"/>
              <w:rPr>
                <w:sz w:val="21"/>
                <w:szCs w:val="21"/>
              </w:rPr>
            </w:pPr>
            <w:r w:rsidRPr="002417A4">
              <w:rPr>
                <w:rFonts w:hint="eastAsia"/>
                <w:spacing w:val="15"/>
                <w:w w:val="98"/>
                <w:kern w:val="0"/>
                <w:sz w:val="21"/>
                <w:szCs w:val="21"/>
                <w:fitText w:val="6800" w:id="877814528"/>
              </w:rPr>
              <w:t>（有の場合、委託先名称、代表者、委託をする事務内容等を別紙に記載</w:t>
            </w:r>
            <w:r w:rsidRPr="002417A4">
              <w:rPr>
                <w:rFonts w:hint="eastAsia"/>
                <w:spacing w:val="-52"/>
                <w:w w:val="98"/>
                <w:kern w:val="0"/>
                <w:sz w:val="21"/>
                <w:szCs w:val="21"/>
                <w:fitText w:val="6800" w:id="877814528"/>
              </w:rPr>
              <w:t>）</w:t>
            </w:r>
          </w:p>
        </w:tc>
      </w:tr>
    </w:tbl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510"/>
        <w:gridCol w:w="6237"/>
      </w:tblGrid>
      <w:tr w:rsidR="00D64F3C" w:rsidRPr="002417A4" w:rsidTr="002417A4">
        <w:trPr>
          <w:trHeight w:val="469"/>
        </w:trPr>
        <w:tc>
          <w:tcPr>
            <w:tcW w:w="3510" w:type="dxa"/>
            <w:vAlign w:val="center"/>
          </w:tcPr>
          <w:p w:rsidR="00D64F3C" w:rsidRPr="002417A4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条例、定款その他の基本約款</w:t>
            </w:r>
          </w:p>
        </w:tc>
        <w:tc>
          <w:tcPr>
            <w:tcW w:w="6237" w:type="dxa"/>
            <w:vAlign w:val="center"/>
          </w:tcPr>
          <w:p w:rsidR="00D64F3C" w:rsidRPr="002417A4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書類を添付）</w:t>
            </w:r>
          </w:p>
        </w:tc>
      </w:tr>
    </w:tbl>
    <w:p w:rsidR="00C872F6" w:rsidRPr="002417A4" w:rsidRDefault="00C872F6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3969"/>
      </w:tblGrid>
      <w:tr w:rsidR="00980996" w:rsidRPr="002417A4" w:rsidTr="002417A4">
        <w:tc>
          <w:tcPr>
            <w:tcW w:w="2551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969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2417A4" w:rsidTr="002417A4">
        <w:tc>
          <w:tcPr>
            <w:tcW w:w="2551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969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2417A4" w:rsidRDefault="00D64F3C" w:rsidP="00C872F6">
      <w:pPr>
        <w:ind w:right="960"/>
        <w:rPr>
          <w:sz w:val="21"/>
          <w:szCs w:val="21"/>
        </w:rPr>
      </w:pPr>
    </w:p>
    <w:sectPr w:rsidR="00D64F3C" w:rsidRPr="002417A4" w:rsidSect="00980996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65" w:rsidRDefault="00340B65" w:rsidP="008263E5">
      <w:r>
        <w:separator/>
      </w:r>
    </w:p>
  </w:endnote>
  <w:endnote w:type="continuationSeparator" w:id="0">
    <w:p w:rsidR="00340B65" w:rsidRDefault="00340B65" w:rsidP="008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65" w:rsidRDefault="00340B65">
    <w:pPr>
      <w:pStyle w:val="a6"/>
      <w:rPr>
        <w:sz w:val="16"/>
        <w:szCs w:val="16"/>
      </w:rPr>
    </w:pPr>
  </w:p>
  <w:p w:rsidR="0011177C" w:rsidRDefault="001117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65" w:rsidRDefault="00340B65" w:rsidP="008263E5">
      <w:r>
        <w:separator/>
      </w:r>
    </w:p>
  </w:footnote>
  <w:footnote w:type="continuationSeparator" w:id="0">
    <w:p w:rsidR="00340B65" w:rsidRDefault="00340B65" w:rsidP="008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3C"/>
    <w:rsid w:val="000C12CF"/>
    <w:rsid w:val="0011177C"/>
    <w:rsid w:val="001F2986"/>
    <w:rsid w:val="002417A4"/>
    <w:rsid w:val="00340B65"/>
    <w:rsid w:val="00393912"/>
    <w:rsid w:val="003A3F0E"/>
    <w:rsid w:val="003D7769"/>
    <w:rsid w:val="00610197"/>
    <w:rsid w:val="006B40BD"/>
    <w:rsid w:val="00700CB6"/>
    <w:rsid w:val="007366FC"/>
    <w:rsid w:val="00807393"/>
    <w:rsid w:val="008263E5"/>
    <w:rsid w:val="00905CC1"/>
    <w:rsid w:val="00980996"/>
    <w:rsid w:val="00AF01E1"/>
    <w:rsid w:val="00B1688E"/>
    <w:rsid w:val="00B85FE5"/>
    <w:rsid w:val="00BB65C7"/>
    <w:rsid w:val="00C126CD"/>
    <w:rsid w:val="00C872F6"/>
    <w:rsid w:val="00D528DD"/>
    <w:rsid w:val="00D57382"/>
    <w:rsid w:val="00D64F3C"/>
    <w:rsid w:val="00DB4090"/>
    <w:rsid w:val="00DD2241"/>
    <w:rsid w:val="00E5080A"/>
    <w:rsid w:val="00E610FD"/>
    <w:rsid w:val="00ED327F"/>
    <w:rsid w:val="00EF4007"/>
    <w:rsid w:val="00FB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D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35FE-4271-44B6-BFFE-D1F737A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4-14T01:48:00Z</cp:lastPrinted>
  <dcterms:created xsi:type="dcterms:W3CDTF">2014-03-26T04:51:00Z</dcterms:created>
  <dcterms:modified xsi:type="dcterms:W3CDTF">2015-04-14T01:48:00Z</dcterms:modified>
</cp:coreProperties>
</file>